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CE" w:rsidRDefault="003A04CE" w:rsidP="00DA5A62">
      <w:pPr>
        <w:overflowPunct w:val="0"/>
        <w:jc w:val="center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別紙様式）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平成　　年　　月　　日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青森県知事　三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村　申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吾　殿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60D34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1714086144"/>
        </w:rPr>
        <w:t>郵便番</w:t>
      </w:r>
      <w:r w:rsidRPr="00960D34">
        <w:rPr>
          <w:rFonts w:asciiTheme="minorEastAsia" w:hAnsiTheme="minorEastAsia" w:cs="ＭＳ 明朝" w:hint="eastAsia"/>
          <w:kern w:val="0"/>
          <w:sz w:val="24"/>
          <w:szCs w:val="24"/>
          <w:fitText w:val="1115" w:id="1714086144"/>
        </w:rPr>
        <w:t>号</w:t>
      </w:r>
    </w:p>
    <w:p w:rsidR="00960D34" w:rsidRPr="00203DE3" w:rsidRDefault="00960D34" w:rsidP="00960D34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60D34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1714086145"/>
        </w:rPr>
        <w:t>住</w:t>
      </w:r>
      <w:r w:rsidRPr="00960D34">
        <w:rPr>
          <w:rFonts w:asciiTheme="minorEastAsia" w:hAnsiTheme="minorEastAsia" w:cs="ＭＳ 明朝" w:hint="eastAsia"/>
          <w:kern w:val="0"/>
          <w:sz w:val="24"/>
          <w:szCs w:val="24"/>
          <w:fitText w:val="1115" w:id="1714086145"/>
        </w:rPr>
        <w:t>所</w:t>
      </w:r>
    </w:p>
    <w:p w:rsidR="00960D34" w:rsidRPr="00203DE3" w:rsidRDefault="00960D34" w:rsidP="00960D34">
      <w:pPr>
        <w:suppressAutoHyphens/>
        <w:ind w:leftChars="2227" w:left="4677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60D34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1714086146"/>
        </w:rPr>
        <w:t>名</w:t>
      </w:r>
      <w:r w:rsidRPr="00960D34">
        <w:rPr>
          <w:rFonts w:asciiTheme="minorEastAsia" w:hAnsiTheme="minorEastAsia" w:cs="ＭＳ 明朝" w:hint="eastAsia"/>
          <w:kern w:val="0"/>
          <w:sz w:val="24"/>
          <w:szCs w:val="24"/>
          <w:fitText w:val="1115" w:id="1714086146"/>
        </w:rPr>
        <w:t>称</w:t>
      </w:r>
    </w:p>
    <w:p w:rsidR="00960D34" w:rsidRPr="00203DE3" w:rsidRDefault="00960D34" w:rsidP="00960D34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60D34">
        <w:rPr>
          <w:rFonts w:asciiTheme="minorEastAsia" w:hAnsiTheme="minorEastAsia" w:cs="ＭＳ 明朝" w:hint="eastAsia"/>
          <w:kern w:val="0"/>
          <w:sz w:val="24"/>
          <w:szCs w:val="24"/>
          <w:fitText w:val="1200" w:id="1714086147"/>
        </w:rPr>
        <w:t>代表者氏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印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平成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３０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青森県「</w:t>
      </w:r>
      <w:r w:rsidRPr="00203DE3">
        <w:rPr>
          <w:rFonts w:ascii="ＭＳ 明朝" w:eastAsia="ＭＳ 明朝" w:hAnsi="Times New Roman" w:cs="ＭＳ 明朝"/>
          <w:kern w:val="0"/>
          <w:sz w:val="24"/>
          <w:szCs w:val="24"/>
        </w:rPr>
        <w:t>地域の６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次</w:t>
      </w:r>
      <w:r w:rsidRPr="00203DE3">
        <w:rPr>
          <w:rFonts w:ascii="ＭＳ 明朝" w:eastAsia="ＭＳ 明朝" w:hAnsi="Times New Roman" w:cs="ＭＳ 明朝"/>
          <w:kern w:val="0"/>
          <w:sz w:val="24"/>
          <w:szCs w:val="24"/>
        </w:rPr>
        <w:t>産業化」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スタート</w:t>
      </w:r>
      <w:r w:rsidRPr="00203DE3">
        <w:rPr>
          <w:rFonts w:ascii="ＭＳ 明朝" w:eastAsia="ＭＳ 明朝" w:hAnsi="Times New Roman" w:cs="ＭＳ 明朝"/>
          <w:kern w:val="0"/>
          <w:sz w:val="24"/>
          <w:szCs w:val="24"/>
        </w:rPr>
        <w:t>アップ支援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計画書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このことについて、事業を実施したいので、下記のとおり事業計画書を提出します。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記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１　事業テーマ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836B6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２　事業計画書</w:t>
      </w:r>
    </w:p>
    <w:p w:rsidR="00960D34" w:rsidRPr="00203DE3" w:rsidRDefault="00960D34" w:rsidP="00960D34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Century"/>
          <w:kern w:val="0"/>
          <w:sz w:val="24"/>
          <w:szCs w:val="24"/>
        </w:rPr>
        <w:t xml:space="preserve">    </w:t>
      </w: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別添のとおり</w:t>
      </w: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203DE3" w:rsidRDefault="00960D34" w:rsidP="00960D3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2005D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別添）</w:t>
      </w: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6"/>
          <w:szCs w:val="26"/>
        </w:rPr>
      </w:pPr>
      <w:r w:rsidRPr="00E2005D">
        <w:rPr>
          <w:rFonts w:ascii="ＭＳ Ｐゴシック" w:eastAsia="ＭＳ Ｐゴシック" w:hAnsi="ＭＳ Ｐゴシック" w:cs="ＭＳ 明朝" w:hint="eastAsia"/>
          <w:kern w:val="0"/>
          <w:sz w:val="26"/>
          <w:szCs w:val="26"/>
        </w:rPr>
        <w:t>平成３０年</w:t>
      </w:r>
      <w:r w:rsidRPr="00E2005D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度青森県「地域の６次産業化」スタートアップ支援事業計画書</w:t>
      </w: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2005D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467"/>
        <w:gridCol w:w="1604"/>
        <w:gridCol w:w="1407"/>
        <w:gridCol w:w="3361"/>
      </w:tblGrid>
      <w:tr w:rsidR="00E2005D" w:rsidRPr="00E2005D" w:rsidTr="006244A5">
        <w:trPr>
          <w:trHeight w:val="807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E2005D" w:rsidRPr="00E2005D" w:rsidTr="006244A5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E2005D" w:rsidRPr="00E2005D" w:rsidTr="006244A5">
        <w:trPr>
          <w:trHeight w:val="168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112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960D34">
            <w:pPr>
              <w:pStyle w:val="a8"/>
              <w:numPr>
                <w:ilvl w:val="0"/>
                <w:numId w:val="7"/>
              </w:numPr>
              <w:ind w:leftChars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12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405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営農状況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ind w:left="240" w:hangingChars="100" w:hanging="24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 w:rsidRPr="00E2005D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、構成員数（法人の場合）、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作付品目、経営規模、生産量、販売先、加工品の有無等について記載してください。</w:t>
            </w:r>
          </w:p>
        </w:tc>
      </w:tr>
      <w:tr w:rsidR="00E2005D" w:rsidRPr="00E2005D" w:rsidTr="006244A5">
        <w:trPr>
          <w:trHeight w:val="120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六次産業化・地産地消法の</w:t>
            </w:r>
          </w:p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総合化事業計画の認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34" w:rsidRPr="00E2005D" w:rsidRDefault="00960D34" w:rsidP="006244A5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平成　　　年　　　月　認定申請予定</w:t>
            </w:r>
          </w:p>
        </w:tc>
      </w:tr>
      <w:tr w:rsidR="00960D34" w:rsidRPr="00E2005D" w:rsidTr="006244A5">
        <w:trPr>
          <w:trHeight w:val="1203"/>
        </w:trPr>
        <w:tc>
          <w:tcPr>
            <w:tcW w:w="3148" w:type="dxa"/>
            <w:gridSpan w:val="2"/>
            <w:vAlign w:val="center"/>
          </w:tcPr>
          <w:p w:rsidR="00960D34" w:rsidRPr="00E2005D" w:rsidRDefault="00960D34" w:rsidP="006244A5">
            <w:pPr>
              <w:suppressAutoHyphens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在する市町村の６次産業化推進</w:t>
            </w:r>
            <w:r w:rsidRPr="00E2005D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方針等の策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4" w:rsidRPr="00E2005D" w:rsidRDefault="00960D34" w:rsidP="006244A5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・平成　　年　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月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策定予定・策定済み</w:t>
            </w:r>
          </w:p>
          <w:p w:rsidR="00960D34" w:rsidRPr="00E2005D" w:rsidRDefault="00960D34" w:rsidP="006244A5">
            <w:pPr>
              <w:suppressAutoHyphens/>
              <w:ind w:firstLineChars="11" w:firstLine="26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策定予定なし</w:t>
            </w:r>
          </w:p>
          <w:p w:rsidR="00960D34" w:rsidRPr="00E2005D" w:rsidRDefault="00960D34" w:rsidP="006244A5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（平成 　年 　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月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 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日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市町村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　　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課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に確認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E2005D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２　事業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E2005D" w:rsidRPr="00E2005D" w:rsidTr="006244A5">
        <w:trPr>
          <w:trHeight w:val="15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テー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836B64">
            <w:pPr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005D" w:rsidRPr="00E2005D" w:rsidTr="00EE13C0">
        <w:trPr>
          <w:trHeight w:val="28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60D34" w:rsidRPr="00E2005D" w:rsidRDefault="00960D34" w:rsidP="00EE13C0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E2005D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  <w:p w:rsidR="00EE13C0" w:rsidRPr="00E2005D" w:rsidRDefault="00EE13C0" w:rsidP="00EE13C0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2005D" w:rsidRPr="00E2005D" w:rsidTr="00EE13C0">
        <w:trPr>
          <w:trHeight w:val="42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60D34" w:rsidRPr="00E2005D" w:rsidRDefault="00960D34" w:rsidP="00EE13C0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E2005D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具体的な内容を記載してください。</w:t>
            </w:r>
          </w:p>
          <w:p w:rsidR="00EE13C0" w:rsidRPr="00E2005D" w:rsidRDefault="00EE13C0" w:rsidP="00E2005D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1367"/>
        </w:trPr>
        <w:tc>
          <w:tcPr>
            <w:tcW w:w="1701" w:type="dxa"/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相手先</w:t>
            </w:r>
          </w:p>
        </w:tc>
        <w:tc>
          <w:tcPr>
            <w:tcW w:w="7938" w:type="dxa"/>
            <w:vAlign w:val="center"/>
          </w:tcPr>
          <w:p w:rsidR="00960D34" w:rsidRPr="00E2005D" w:rsidRDefault="00960D34" w:rsidP="006244A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委託加工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E2005D" w:rsidRPr="00E2005D" w:rsidTr="006244A5">
        <w:trPr>
          <w:trHeight w:val="1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E2005D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E2005D" w:rsidRPr="00E2005D" w:rsidTr="004B5EF2">
        <w:trPr>
          <w:trHeight w:val="10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960D34" w:rsidRPr="00E2005D" w:rsidRDefault="00960D34" w:rsidP="006244A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960D34" w:rsidRPr="00E2005D" w:rsidRDefault="00960D34" w:rsidP="00960D34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2005D">
        <w:rPr>
          <w:rFonts w:asciiTheme="minorEastAsia" w:hAnsiTheme="minorEastAsia" w:cs="ＭＳ 明朝" w:hint="eastAsia"/>
          <w:kern w:val="0"/>
          <w:sz w:val="24"/>
          <w:szCs w:val="24"/>
        </w:rPr>
        <w:t>※　取組内容のわかりやすい資料があれば添付すること。</w:t>
      </w:r>
    </w:p>
    <w:p w:rsidR="004B5EF2" w:rsidRPr="00E2005D" w:rsidRDefault="004B5EF2" w:rsidP="00960D34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960D34" w:rsidRPr="00E2005D" w:rsidRDefault="00960D34" w:rsidP="00960D34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2005D">
        <w:rPr>
          <w:rFonts w:asciiTheme="minorEastAsia" w:hAnsiTheme="minorEastAsia" w:cs="ＭＳ 明朝" w:hint="eastAsia"/>
          <w:kern w:val="0"/>
          <w:sz w:val="24"/>
          <w:szCs w:val="24"/>
        </w:rPr>
        <w:t>（別紙）</w:t>
      </w:r>
    </w:p>
    <w:p w:rsidR="00960D34" w:rsidRPr="00E2005D" w:rsidRDefault="00960D34" w:rsidP="00960D34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6"/>
          <w:szCs w:val="26"/>
        </w:rPr>
      </w:pPr>
      <w:r w:rsidRPr="00E2005D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事業費の内訳</w:t>
      </w:r>
    </w:p>
    <w:p w:rsidR="00960D34" w:rsidRPr="00E2005D" w:rsidRDefault="00960D34" w:rsidP="00960D34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960D34" w:rsidRPr="00E2005D" w:rsidRDefault="00960D34" w:rsidP="00960D34">
      <w:pPr>
        <w:ind w:right="24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2005D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E2005D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Pr="00E2005D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E2005D" w:rsidRPr="00E2005D" w:rsidTr="006244A5">
        <w:trPr>
          <w:trHeight w:val="609"/>
        </w:trPr>
        <w:tc>
          <w:tcPr>
            <w:tcW w:w="4820" w:type="dxa"/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559" w:type="dxa"/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559" w:type="dxa"/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701" w:type="dxa"/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1F9A" w:rsidRPr="00E2005D" w:rsidRDefault="00E71F9A" w:rsidP="00E71F9A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1136" w:rsidRPr="00E2005D" w:rsidRDefault="00371136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F5013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2005D" w:rsidRPr="00E2005D" w:rsidTr="006244A5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200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D34" w:rsidRPr="00E2005D" w:rsidRDefault="00960D34" w:rsidP="006244A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0D34" w:rsidRPr="00E2005D" w:rsidRDefault="00960D34" w:rsidP="006244A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960D34" w:rsidRPr="00E2005D" w:rsidRDefault="00960D34" w:rsidP="00960D34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E2005D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960D34" w:rsidRPr="00E2005D" w:rsidRDefault="00960D34" w:rsidP="00960D34">
      <w:pPr>
        <w:suppressAutoHyphens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960D34" w:rsidRPr="00E2005D" w:rsidSect="00C63796">
      <w:pgSz w:w="11906" w:h="16838" w:code="9"/>
      <w:pgMar w:top="1134" w:right="1134" w:bottom="1134" w:left="1134" w:header="851" w:footer="992" w:gutter="0"/>
      <w:cols w:space="425"/>
      <w:docGrid w:linePitch="34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A2" w:rsidRDefault="00C37BA2" w:rsidP="00447471">
      <w:r>
        <w:separator/>
      </w:r>
    </w:p>
  </w:endnote>
  <w:endnote w:type="continuationSeparator" w:id="0">
    <w:p w:rsidR="00C37BA2" w:rsidRDefault="00C37BA2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A2" w:rsidRDefault="00C37BA2" w:rsidP="00447471">
      <w:r>
        <w:separator/>
      </w:r>
    </w:p>
  </w:footnote>
  <w:footnote w:type="continuationSeparator" w:id="0">
    <w:p w:rsidR="00C37BA2" w:rsidRDefault="00C37BA2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A10768"/>
    <w:multiLevelType w:val="hybridMultilevel"/>
    <w:tmpl w:val="7FAA0E96"/>
    <w:lvl w:ilvl="0" w:tplc="89E0FD14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A10F9D"/>
    <w:multiLevelType w:val="hybridMultilevel"/>
    <w:tmpl w:val="38C066A6"/>
    <w:lvl w:ilvl="0" w:tplc="75DA8DE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358FD"/>
    <w:multiLevelType w:val="hybridMultilevel"/>
    <w:tmpl w:val="736EA03A"/>
    <w:lvl w:ilvl="0" w:tplc="BA6E7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D7100"/>
    <w:multiLevelType w:val="hybridMultilevel"/>
    <w:tmpl w:val="BCB2A39A"/>
    <w:lvl w:ilvl="0" w:tplc="3AC88F88">
      <w:start w:val="1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73BB2272"/>
    <w:multiLevelType w:val="hybridMultilevel"/>
    <w:tmpl w:val="28BC3638"/>
    <w:lvl w:ilvl="0" w:tplc="F49CAC50">
      <w:start w:val="1"/>
      <w:numFmt w:val="decimal"/>
      <w:lvlText w:val="%1"/>
      <w:lvlJc w:val="left"/>
      <w:pPr>
        <w:ind w:left="360" w:hanging="360"/>
      </w:pPr>
      <w:rPr>
        <w:rFonts w:ascii="Century" w:hAnsi="Century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85"/>
    <w:rsid w:val="00014AE7"/>
    <w:rsid w:val="000258E8"/>
    <w:rsid w:val="00034F72"/>
    <w:rsid w:val="00040167"/>
    <w:rsid w:val="00041A77"/>
    <w:rsid w:val="0004258F"/>
    <w:rsid w:val="000662F9"/>
    <w:rsid w:val="00071E76"/>
    <w:rsid w:val="00097CC2"/>
    <w:rsid w:val="000A4FD9"/>
    <w:rsid w:val="000B0094"/>
    <w:rsid w:val="000B3CC6"/>
    <w:rsid w:val="000C3D29"/>
    <w:rsid w:val="000D3CC0"/>
    <w:rsid w:val="000D566E"/>
    <w:rsid w:val="000F02C9"/>
    <w:rsid w:val="000F176C"/>
    <w:rsid w:val="000F6AD1"/>
    <w:rsid w:val="00111BB1"/>
    <w:rsid w:val="001131DC"/>
    <w:rsid w:val="001169DF"/>
    <w:rsid w:val="0012055E"/>
    <w:rsid w:val="00125A67"/>
    <w:rsid w:val="00133667"/>
    <w:rsid w:val="00136F45"/>
    <w:rsid w:val="00144283"/>
    <w:rsid w:val="00155684"/>
    <w:rsid w:val="00165206"/>
    <w:rsid w:val="001741A8"/>
    <w:rsid w:val="00185BB2"/>
    <w:rsid w:val="001A101B"/>
    <w:rsid w:val="001B0C60"/>
    <w:rsid w:val="001B3703"/>
    <w:rsid w:val="001E3857"/>
    <w:rsid w:val="001E6879"/>
    <w:rsid w:val="001F0895"/>
    <w:rsid w:val="001F5579"/>
    <w:rsid w:val="002049BC"/>
    <w:rsid w:val="00210FFC"/>
    <w:rsid w:val="00220FE4"/>
    <w:rsid w:val="002369AF"/>
    <w:rsid w:val="00242B79"/>
    <w:rsid w:val="00244E17"/>
    <w:rsid w:val="00247722"/>
    <w:rsid w:val="00255FAF"/>
    <w:rsid w:val="00262F74"/>
    <w:rsid w:val="00263129"/>
    <w:rsid w:val="00273226"/>
    <w:rsid w:val="00276AAC"/>
    <w:rsid w:val="002848C7"/>
    <w:rsid w:val="00296FD3"/>
    <w:rsid w:val="002A36E1"/>
    <w:rsid w:val="002A6BA6"/>
    <w:rsid w:val="002C30E9"/>
    <w:rsid w:val="002C3887"/>
    <w:rsid w:val="002E6E9C"/>
    <w:rsid w:val="002F5280"/>
    <w:rsid w:val="002F6569"/>
    <w:rsid w:val="00307497"/>
    <w:rsid w:val="00315D84"/>
    <w:rsid w:val="0031732E"/>
    <w:rsid w:val="003206B2"/>
    <w:rsid w:val="00341FE7"/>
    <w:rsid w:val="00347A47"/>
    <w:rsid w:val="0035214F"/>
    <w:rsid w:val="003629E9"/>
    <w:rsid w:val="003656E1"/>
    <w:rsid w:val="00365E5D"/>
    <w:rsid w:val="00367895"/>
    <w:rsid w:val="00371136"/>
    <w:rsid w:val="00374A92"/>
    <w:rsid w:val="00385E5C"/>
    <w:rsid w:val="003A04CE"/>
    <w:rsid w:val="003B5616"/>
    <w:rsid w:val="003B5E30"/>
    <w:rsid w:val="003B7788"/>
    <w:rsid w:val="003E5E6B"/>
    <w:rsid w:val="003F07A0"/>
    <w:rsid w:val="003F232F"/>
    <w:rsid w:val="003F4FD3"/>
    <w:rsid w:val="00415DA8"/>
    <w:rsid w:val="00422FBA"/>
    <w:rsid w:val="00423941"/>
    <w:rsid w:val="00436EBB"/>
    <w:rsid w:val="0044687D"/>
    <w:rsid w:val="00447471"/>
    <w:rsid w:val="00457C72"/>
    <w:rsid w:val="00472C78"/>
    <w:rsid w:val="00473AA0"/>
    <w:rsid w:val="004814C0"/>
    <w:rsid w:val="0048164D"/>
    <w:rsid w:val="00484FA8"/>
    <w:rsid w:val="004863F0"/>
    <w:rsid w:val="00493098"/>
    <w:rsid w:val="00494DD1"/>
    <w:rsid w:val="004A6074"/>
    <w:rsid w:val="004B3D18"/>
    <w:rsid w:val="004B5EF2"/>
    <w:rsid w:val="004B68EA"/>
    <w:rsid w:val="004C662F"/>
    <w:rsid w:val="004F0B32"/>
    <w:rsid w:val="004F3A3A"/>
    <w:rsid w:val="00500757"/>
    <w:rsid w:val="00506645"/>
    <w:rsid w:val="005067C3"/>
    <w:rsid w:val="005267E0"/>
    <w:rsid w:val="005365B1"/>
    <w:rsid w:val="0054662A"/>
    <w:rsid w:val="00547666"/>
    <w:rsid w:val="00551124"/>
    <w:rsid w:val="0056437C"/>
    <w:rsid w:val="00565BAF"/>
    <w:rsid w:val="00566D3D"/>
    <w:rsid w:val="0056787F"/>
    <w:rsid w:val="00570B22"/>
    <w:rsid w:val="005730D5"/>
    <w:rsid w:val="00574742"/>
    <w:rsid w:val="005834B2"/>
    <w:rsid w:val="00600826"/>
    <w:rsid w:val="0060134C"/>
    <w:rsid w:val="006154AC"/>
    <w:rsid w:val="006256A9"/>
    <w:rsid w:val="00632988"/>
    <w:rsid w:val="00644B3B"/>
    <w:rsid w:val="00646194"/>
    <w:rsid w:val="00647DE7"/>
    <w:rsid w:val="0065251A"/>
    <w:rsid w:val="0065381B"/>
    <w:rsid w:val="006563B5"/>
    <w:rsid w:val="00681E47"/>
    <w:rsid w:val="00687704"/>
    <w:rsid w:val="00690B3C"/>
    <w:rsid w:val="00690FF1"/>
    <w:rsid w:val="0069673D"/>
    <w:rsid w:val="00697F7B"/>
    <w:rsid w:val="006A5A46"/>
    <w:rsid w:val="006A6846"/>
    <w:rsid w:val="006C13B3"/>
    <w:rsid w:val="006C1705"/>
    <w:rsid w:val="006C588A"/>
    <w:rsid w:val="006E6CF6"/>
    <w:rsid w:val="006F5013"/>
    <w:rsid w:val="007073E5"/>
    <w:rsid w:val="00707679"/>
    <w:rsid w:val="00713D76"/>
    <w:rsid w:val="00715B55"/>
    <w:rsid w:val="00737192"/>
    <w:rsid w:val="00760470"/>
    <w:rsid w:val="007746F7"/>
    <w:rsid w:val="00783DC2"/>
    <w:rsid w:val="007917A9"/>
    <w:rsid w:val="00793557"/>
    <w:rsid w:val="00796BA9"/>
    <w:rsid w:val="007A6B7D"/>
    <w:rsid w:val="007B6B7B"/>
    <w:rsid w:val="007C5C1D"/>
    <w:rsid w:val="007E0D8B"/>
    <w:rsid w:val="007E5314"/>
    <w:rsid w:val="007E5E3E"/>
    <w:rsid w:val="00804926"/>
    <w:rsid w:val="00804C8B"/>
    <w:rsid w:val="00813BFD"/>
    <w:rsid w:val="008159FA"/>
    <w:rsid w:val="00815D76"/>
    <w:rsid w:val="00817E5E"/>
    <w:rsid w:val="008218EB"/>
    <w:rsid w:val="00836329"/>
    <w:rsid w:val="00836B64"/>
    <w:rsid w:val="0084000D"/>
    <w:rsid w:val="00841811"/>
    <w:rsid w:val="00850B87"/>
    <w:rsid w:val="008601A6"/>
    <w:rsid w:val="008634D8"/>
    <w:rsid w:val="00865649"/>
    <w:rsid w:val="008672DF"/>
    <w:rsid w:val="0087609F"/>
    <w:rsid w:val="00880346"/>
    <w:rsid w:val="0088517E"/>
    <w:rsid w:val="008862BF"/>
    <w:rsid w:val="00894CBC"/>
    <w:rsid w:val="008A7052"/>
    <w:rsid w:val="008D084A"/>
    <w:rsid w:val="008D3007"/>
    <w:rsid w:val="008D7445"/>
    <w:rsid w:val="008E0231"/>
    <w:rsid w:val="008E1E33"/>
    <w:rsid w:val="008E3015"/>
    <w:rsid w:val="00904699"/>
    <w:rsid w:val="00906537"/>
    <w:rsid w:val="009156BA"/>
    <w:rsid w:val="009202A7"/>
    <w:rsid w:val="00920C05"/>
    <w:rsid w:val="00942E12"/>
    <w:rsid w:val="00942F92"/>
    <w:rsid w:val="00946DC2"/>
    <w:rsid w:val="0095485B"/>
    <w:rsid w:val="00960D34"/>
    <w:rsid w:val="0096252A"/>
    <w:rsid w:val="0096531A"/>
    <w:rsid w:val="00981037"/>
    <w:rsid w:val="009829E6"/>
    <w:rsid w:val="00983664"/>
    <w:rsid w:val="0098569C"/>
    <w:rsid w:val="00992FD8"/>
    <w:rsid w:val="009A3896"/>
    <w:rsid w:val="009A4441"/>
    <w:rsid w:val="009A4B93"/>
    <w:rsid w:val="009A550F"/>
    <w:rsid w:val="009B1D62"/>
    <w:rsid w:val="009B2BBA"/>
    <w:rsid w:val="009B79A8"/>
    <w:rsid w:val="009C3941"/>
    <w:rsid w:val="009E08CF"/>
    <w:rsid w:val="009E28F2"/>
    <w:rsid w:val="009F1BED"/>
    <w:rsid w:val="009F2776"/>
    <w:rsid w:val="00A068FC"/>
    <w:rsid w:val="00A136B3"/>
    <w:rsid w:val="00A13DD4"/>
    <w:rsid w:val="00A15868"/>
    <w:rsid w:val="00A20DCE"/>
    <w:rsid w:val="00A24ECF"/>
    <w:rsid w:val="00A313AF"/>
    <w:rsid w:val="00A45678"/>
    <w:rsid w:val="00A472B2"/>
    <w:rsid w:val="00A51BA8"/>
    <w:rsid w:val="00A54E94"/>
    <w:rsid w:val="00A63F65"/>
    <w:rsid w:val="00A66D41"/>
    <w:rsid w:val="00A7196A"/>
    <w:rsid w:val="00A72E16"/>
    <w:rsid w:val="00A774A2"/>
    <w:rsid w:val="00A7768A"/>
    <w:rsid w:val="00A8333F"/>
    <w:rsid w:val="00A938FC"/>
    <w:rsid w:val="00A9555C"/>
    <w:rsid w:val="00AA2D50"/>
    <w:rsid w:val="00AA70FC"/>
    <w:rsid w:val="00AA7D79"/>
    <w:rsid w:val="00AC417E"/>
    <w:rsid w:val="00AC6EF7"/>
    <w:rsid w:val="00AD13CB"/>
    <w:rsid w:val="00AD2A54"/>
    <w:rsid w:val="00AE1ED3"/>
    <w:rsid w:val="00AE1F4B"/>
    <w:rsid w:val="00AE4F4C"/>
    <w:rsid w:val="00AF0405"/>
    <w:rsid w:val="00AF35B5"/>
    <w:rsid w:val="00AF6FEB"/>
    <w:rsid w:val="00AF7486"/>
    <w:rsid w:val="00B00897"/>
    <w:rsid w:val="00B121A6"/>
    <w:rsid w:val="00B14C7C"/>
    <w:rsid w:val="00B26EE1"/>
    <w:rsid w:val="00B309A6"/>
    <w:rsid w:val="00B32A94"/>
    <w:rsid w:val="00B330C5"/>
    <w:rsid w:val="00B34A5D"/>
    <w:rsid w:val="00B42785"/>
    <w:rsid w:val="00B51E30"/>
    <w:rsid w:val="00B54CF4"/>
    <w:rsid w:val="00B57607"/>
    <w:rsid w:val="00B64719"/>
    <w:rsid w:val="00B65BC1"/>
    <w:rsid w:val="00B73725"/>
    <w:rsid w:val="00B77C8A"/>
    <w:rsid w:val="00BA5EAB"/>
    <w:rsid w:val="00BD2145"/>
    <w:rsid w:val="00BF104B"/>
    <w:rsid w:val="00BF5DBD"/>
    <w:rsid w:val="00C116AE"/>
    <w:rsid w:val="00C20E3E"/>
    <w:rsid w:val="00C22EDA"/>
    <w:rsid w:val="00C311DA"/>
    <w:rsid w:val="00C37BA2"/>
    <w:rsid w:val="00C37CEC"/>
    <w:rsid w:val="00C4190F"/>
    <w:rsid w:val="00C41F6E"/>
    <w:rsid w:val="00C56533"/>
    <w:rsid w:val="00C63796"/>
    <w:rsid w:val="00C640E0"/>
    <w:rsid w:val="00C65564"/>
    <w:rsid w:val="00C82692"/>
    <w:rsid w:val="00CA665A"/>
    <w:rsid w:val="00CB4CF9"/>
    <w:rsid w:val="00CB5A2B"/>
    <w:rsid w:val="00CB5B49"/>
    <w:rsid w:val="00CD1F16"/>
    <w:rsid w:val="00CD2760"/>
    <w:rsid w:val="00CE4BF6"/>
    <w:rsid w:val="00D103C9"/>
    <w:rsid w:val="00D14E83"/>
    <w:rsid w:val="00D2299F"/>
    <w:rsid w:val="00D41C62"/>
    <w:rsid w:val="00D4594B"/>
    <w:rsid w:val="00D56184"/>
    <w:rsid w:val="00D61EDE"/>
    <w:rsid w:val="00D631BB"/>
    <w:rsid w:val="00D66076"/>
    <w:rsid w:val="00D70DC4"/>
    <w:rsid w:val="00D775B9"/>
    <w:rsid w:val="00D860B4"/>
    <w:rsid w:val="00D97B59"/>
    <w:rsid w:val="00DA5A62"/>
    <w:rsid w:val="00DB41F4"/>
    <w:rsid w:val="00DB4F04"/>
    <w:rsid w:val="00DB6541"/>
    <w:rsid w:val="00DB724F"/>
    <w:rsid w:val="00DB7E0B"/>
    <w:rsid w:val="00DE0FBC"/>
    <w:rsid w:val="00DE1BAF"/>
    <w:rsid w:val="00DE65F7"/>
    <w:rsid w:val="00DF22F8"/>
    <w:rsid w:val="00E007A6"/>
    <w:rsid w:val="00E2005D"/>
    <w:rsid w:val="00E2153A"/>
    <w:rsid w:val="00E25EF3"/>
    <w:rsid w:val="00E53093"/>
    <w:rsid w:val="00E646CD"/>
    <w:rsid w:val="00E71F9A"/>
    <w:rsid w:val="00EB1995"/>
    <w:rsid w:val="00EB4799"/>
    <w:rsid w:val="00EB6EF5"/>
    <w:rsid w:val="00EC42DC"/>
    <w:rsid w:val="00EC479F"/>
    <w:rsid w:val="00EC5094"/>
    <w:rsid w:val="00EC681D"/>
    <w:rsid w:val="00ED35BA"/>
    <w:rsid w:val="00ED724F"/>
    <w:rsid w:val="00EE13C0"/>
    <w:rsid w:val="00EE5CBD"/>
    <w:rsid w:val="00F13987"/>
    <w:rsid w:val="00F13E26"/>
    <w:rsid w:val="00F24BE7"/>
    <w:rsid w:val="00F25F6C"/>
    <w:rsid w:val="00F30FB9"/>
    <w:rsid w:val="00F31904"/>
    <w:rsid w:val="00F46FB0"/>
    <w:rsid w:val="00F51317"/>
    <w:rsid w:val="00F615E7"/>
    <w:rsid w:val="00F6503F"/>
    <w:rsid w:val="00F70618"/>
    <w:rsid w:val="00F81336"/>
    <w:rsid w:val="00F90952"/>
    <w:rsid w:val="00F9158C"/>
    <w:rsid w:val="00FB3F20"/>
    <w:rsid w:val="00FB5AC2"/>
    <w:rsid w:val="00FC3EFC"/>
    <w:rsid w:val="00FC7904"/>
    <w:rsid w:val="00FD4C21"/>
    <w:rsid w:val="00FE13BF"/>
    <w:rsid w:val="00FE1AA1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740C7C6-AD18-448E-B4EA-9A6AE3C2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E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4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4C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D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347A47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347A47"/>
  </w:style>
  <w:style w:type="paragraph" w:styleId="ad">
    <w:name w:val="Closing"/>
    <w:basedOn w:val="a"/>
    <w:link w:val="ae"/>
    <w:uiPriority w:val="99"/>
    <w:semiHidden/>
    <w:unhideWhenUsed/>
    <w:rsid w:val="00347A4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34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F7A1-9910-403A-AE68-1C9BAC9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3</cp:revision>
  <cp:lastPrinted>2017-05-15T04:53:00Z</cp:lastPrinted>
  <dcterms:created xsi:type="dcterms:W3CDTF">2018-06-13T08:47:00Z</dcterms:created>
  <dcterms:modified xsi:type="dcterms:W3CDTF">2018-06-13T08:48:00Z</dcterms:modified>
</cp:coreProperties>
</file>